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B6" w:rsidRPr="00CC347D" w:rsidRDefault="002632C1" w:rsidP="00CC347D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 w:rsidRPr="00CC347D">
        <w:rPr>
          <w:b/>
          <w:sz w:val="24"/>
          <w:szCs w:val="24"/>
          <w:lang w:val="en-GB"/>
        </w:rPr>
        <w:t>Test on present perfect, present perfect continuous and simple past</w:t>
      </w:r>
    </w:p>
    <w:p w:rsidR="00CC347D" w:rsidRDefault="00CC347D" w:rsidP="00CC347D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9E12F0" w:rsidRPr="00CC347D" w:rsidRDefault="009E12F0" w:rsidP="00CC347D">
      <w:pPr>
        <w:spacing w:line="360" w:lineRule="auto"/>
        <w:jc w:val="center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Complete the sentences with the correct grammatical forms</w:t>
      </w:r>
      <w:bookmarkStart w:id="0" w:name="_GoBack"/>
      <w:bookmarkEnd w:id="0"/>
    </w:p>
    <w:p w:rsidR="002632C1" w:rsidRPr="00CC347D" w:rsidRDefault="00CC347D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um …………………</w:t>
      </w:r>
      <w:r w:rsidR="002632C1" w:rsidRPr="00CC347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(lose) her purse. Where ……she </w:t>
      </w:r>
      <w:r w:rsidR="002632C1" w:rsidRPr="00CC347D">
        <w:rPr>
          <w:sz w:val="24"/>
          <w:szCs w:val="24"/>
          <w:lang w:val="en-GB"/>
        </w:rPr>
        <w:t>……………</w:t>
      </w:r>
      <w:proofErr w:type="gramStart"/>
      <w:r w:rsidR="002632C1" w:rsidRPr="00CC347D">
        <w:rPr>
          <w:sz w:val="24"/>
          <w:szCs w:val="24"/>
          <w:lang w:val="en-GB"/>
        </w:rPr>
        <w:t>…..</w:t>
      </w:r>
      <w:proofErr w:type="gramEnd"/>
      <w:r w:rsidR="002632C1" w:rsidRPr="00CC347D">
        <w:rPr>
          <w:sz w:val="24"/>
          <w:szCs w:val="24"/>
          <w:lang w:val="en-GB"/>
        </w:rPr>
        <w:t xml:space="preserve"> (lose) it?</w:t>
      </w:r>
    </w:p>
    <w:p w:rsidR="009E12F0" w:rsidRPr="00CC347D" w:rsidRDefault="009E12F0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Your dog has been barking </w:t>
      </w:r>
      <w:r w:rsidR="00CC347D">
        <w:rPr>
          <w:sz w:val="24"/>
          <w:szCs w:val="24"/>
          <w:lang w:val="en-GB"/>
        </w:rPr>
        <w:t>………………………………………</w:t>
      </w:r>
      <w:r w:rsidRPr="00CC347D">
        <w:rPr>
          <w:sz w:val="24"/>
          <w:szCs w:val="24"/>
          <w:lang w:val="en-GB"/>
        </w:rPr>
        <w:t xml:space="preserve"> 3 hours.</w:t>
      </w:r>
    </w:p>
    <w:p w:rsidR="002632C1" w:rsidRPr="00CC347D" w:rsidRDefault="002632C1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Freddie Merc</w:t>
      </w:r>
      <w:r w:rsidR="00CC347D">
        <w:rPr>
          <w:sz w:val="24"/>
          <w:szCs w:val="24"/>
          <w:lang w:val="en-GB"/>
        </w:rPr>
        <w:t xml:space="preserve">ury ………………………………………… </w:t>
      </w:r>
      <w:r w:rsidRPr="00CC347D">
        <w:rPr>
          <w:sz w:val="24"/>
          <w:szCs w:val="24"/>
          <w:lang w:val="en-GB"/>
        </w:rPr>
        <w:t>(have) a wonderful voice.</w:t>
      </w:r>
    </w:p>
    <w:p w:rsidR="009E12F0" w:rsidRPr="00CC347D" w:rsidRDefault="009E12F0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Have you finished reading your book ye</w:t>
      </w:r>
      <w:r w:rsidR="00CC347D">
        <w:rPr>
          <w:sz w:val="24"/>
          <w:szCs w:val="24"/>
          <w:lang w:val="en-GB"/>
        </w:rPr>
        <w:t xml:space="preserve">t? No, I have ……………… </w:t>
      </w:r>
      <w:r w:rsidRPr="00CC347D">
        <w:rPr>
          <w:sz w:val="24"/>
          <w:szCs w:val="24"/>
          <w:lang w:val="en-GB"/>
        </w:rPr>
        <w:t>started it.</w:t>
      </w:r>
    </w:p>
    <w:p w:rsidR="002632C1" w:rsidRPr="00CC347D" w:rsidRDefault="002632C1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I ………</w:t>
      </w:r>
      <w:r w:rsidR="00CC347D">
        <w:rPr>
          <w:sz w:val="24"/>
          <w:szCs w:val="24"/>
          <w:lang w:val="en-GB"/>
        </w:rPr>
        <w:t xml:space="preserve">………………………………………………… </w:t>
      </w:r>
      <w:r w:rsidRPr="00CC347D">
        <w:rPr>
          <w:sz w:val="24"/>
          <w:szCs w:val="24"/>
          <w:lang w:val="en-GB"/>
        </w:rPr>
        <w:t>know) Jim for 10 years.</w:t>
      </w:r>
    </w:p>
    <w:p w:rsidR="002632C1" w:rsidRPr="00CC347D" w:rsidRDefault="002632C1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I ……………………………</w:t>
      </w:r>
      <w:r w:rsidR="00CC347D">
        <w:rPr>
          <w:sz w:val="24"/>
          <w:szCs w:val="24"/>
          <w:lang w:val="en-GB"/>
        </w:rPr>
        <w:t xml:space="preserve">………… </w:t>
      </w:r>
      <w:r w:rsidRPr="00CC347D">
        <w:rPr>
          <w:sz w:val="24"/>
          <w:szCs w:val="24"/>
          <w:lang w:val="en-GB"/>
        </w:rPr>
        <w:t>(meet) this man at a business meeting last month.</w:t>
      </w:r>
    </w:p>
    <w:p w:rsidR="002632C1" w:rsidRPr="00CC347D" w:rsidRDefault="002632C1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………………………</w:t>
      </w:r>
      <w:r w:rsidR="00CC347D">
        <w:rPr>
          <w:sz w:val="24"/>
          <w:szCs w:val="24"/>
          <w:lang w:val="en-GB"/>
        </w:rPr>
        <w:t>…Tom ……………………………</w:t>
      </w:r>
      <w:r w:rsidRPr="00CC347D">
        <w:rPr>
          <w:sz w:val="24"/>
          <w:szCs w:val="24"/>
          <w:lang w:val="en-GB"/>
        </w:rPr>
        <w:t xml:space="preserve"> (finish) his exams yet?</w:t>
      </w:r>
    </w:p>
    <w:p w:rsidR="002632C1" w:rsidRPr="00CC347D" w:rsidRDefault="002632C1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Sandra ………</w:t>
      </w:r>
      <w:r w:rsidR="00CC347D">
        <w:rPr>
          <w:sz w:val="24"/>
          <w:szCs w:val="24"/>
          <w:lang w:val="en-GB"/>
        </w:rPr>
        <w:t xml:space="preserve">……………………………… </w:t>
      </w:r>
      <w:r w:rsidRPr="00CC347D">
        <w:rPr>
          <w:sz w:val="24"/>
          <w:szCs w:val="24"/>
          <w:lang w:val="en-GB"/>
        </w:rPr>
        <w:t>(type) letters since 8 o’clock.</w:t>
      </w:r>
    </w:p>
    <w:p w:rsidR="009E12F0" w:rsidRPr="00CC347D" w:rsidRDefault="009E12F0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Can I have some lemonade?  Sorry, your brother</w:t>
      </w:r>
      <w:r w:rsidR="00CC347D">
        <w:rPr>
          <w:sz w:val="24"/>
          <w:szCs w:val="24"/>
          <w:lang w:val="en-GB"/>
        </w:rPr>
        <w:t xml:space="preserve"> …………… </w:t>
      </w:r>
      <w:r w:rsidRPr="00CC347D">
        <w:rPr>
          <w:sz w:val="24"/>
          <w:szCs w:val="24"/>
          <w:lang w:val="en-GB"/>
        </w:rPr>
        <w:t>(drink) it.</w:t>
      </w:r>
    </w:p>
    <w:p w:rsidR="002632C1" w:rsidRPr="00CC347D" w:rsidRDefault="00CC347D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………………………………… </w:t>
      </w:r>
      <w:r w:rsidR="00CA5374" w:rsidRPr="00CC347D">
        <w:rPr>
          <w:sz w:val="24"/>
          <w:szCs w:val="24"/>
          <w:lang w:val="en-GB"/>
        </w:rPr>
        <w:t>(be) friends since w</w:t>
      </w:r>
      <w:r w:rsidR="002632C1" w:rsidRPr="00CC347D">
        <w:rPr>
          <w:sz w:val="24"/>
          <w:szCs w:val="24"/>
          <w:lang w:val="en-GB"/>
        </w:rPr>
        <w:t>e were children.</w:t>
      </w:r>
    </w:p>
    <w:p w:rsidR="002632C1" w:rsidRPr="00CC347D" w:rsidRDefault="002632C1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Andr</w:t>
      </w:r>
      <w:r w:rsidR="00CC347D">
        <w:rPr>
          <w:sz w:val="24"/>
          <w:szCs w:val="24"/>
          <w:lang w:val="en-GB"/>
        </w:rPr>
        <w:t xml:space="preserve">ew …………………………………… </w:t>
      </w:r>
      <w:r w:rsidRPr="00CC347D">
        <w:rPr>
          <w:sz w:val="24"/>
          <w:szCs w:val="24"/>
          <w:lang w:val="en-GB"/>
        </w:rPr>
        <w:t>(work) in the garden for 6 hours.</w:t>
      </w:r>
    </w:p>
    <w:p w:rsidR="002632C1" w:rsidRPr="00CC347D" w:rsidRDefault="002632C1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Sally is upset beca</w:t>
      </w:r>
      <w:r w:rsidR="00CC347D">
        <w:rPr>
          <w:sz w:val="24"/>
          <w:szCs w:val="24"/>
          <w:lang w:val="en-GB"/>
        </w:rPr>
        <w:t xml:space="preserve">use she ……………………… </w:t>
      </w:r>
      <w:r w:rsidRPr="00CC347D">
        <w:rPr>
          <w:sz w:val="24"/>
          <w:szCs w:val="24"/>
          <w:lang w:val="en-GB"/>
        </w:rPr>
        <w:t>(lose) her bag yesterday in the supermarket.</w:t>
      </w:r>
    </w:p>
    <w:p w:rsidR="002632C1" w:rsidRPr="00CC347D" w:rsidRDefault="002632C1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I ……</w:t>
      </w:r>
      <w:r w:rsidR="00CC347D">
        <w:rPr>
          <w:sz w:val="24"/>
          <w:szCs w:val="24"/>
          <w:lang w:val="en-GB"/>
        </w:rPr>
        <w:t xml:space="preserve">…………………………… </w:t>
      </w:r>
      <w:r w:rsidRPr="00CC347D">
        <w:rPr>
          <w:sz w:val="24"/>
          <w:szCs w:val="24"/>
          <w:lang w:val="en-GB"/>
        </w:rPr>
        <w:t>(always/believe) that exercise is good for you.</w:t>
      </w:r>
    </w:p>
    <w:p w:rsidR="009E12F0" w:rsidRPr="00CC347D" w:rsidRDefault="009E12F0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She …………………………</w:t>
      </w:r>
      <w:r w:rsidR="00CC347D">
        <w:rPr>
          <w:sz w:val="24"/>
          <w:szCs w:val="24"/>
          <w:lang w:val="en-GB"/>
        </w:rPr>
        <w:t xml:space="preserve">……………… </w:t>
      </w:r>
      <w:r w:rsidRPr="00CC347D">
        <w:rPr>
          <w:sz w:val="24"/>
          <w:szCs w:val="24"/>
          <w:lang w:val="en-GB"/>
        </w:rPr>
        <w:t>(type) 20 letters so far.</w:t>
      </w:r>
    </w:p>
    <w:p w:rsidR="009E12F0" w:rsidRPr="00CC347D" w:rsidRDefault="009E12F0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Freddi</w:t>
      </w:r>
      <w:r w:rsidR="00CC347D">
        <w:rPr>
          <w:sz w:val="24"/>
          <w:szCs w:val="24"/>
          <w:lang w:val="en-GB"/>
        </w:rPr>
        <w:t>e ……………………………………………</w:t>
      </w:r>
      <w:r w:rsidRPr="00CC347D">
        <w:rPr>
          <w:sz w:val="24"/>
          <w:szCs w:val="24"/>
          <w:lang w:val="en-GB"/>
        </w:rPr>
        <w:t xml:space="preserve"> (just/open) a new shop. Really, where is it?</w:t>
      </w:r>
    </w:p>
    <w:p w:rsidR="009E12F0" w:rsidRPr="00CC347D" w:rsidRDefault="009E12F0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……</w:t>
      </w:r>
      <w:r w:rsidR="00CC347D">
        <w:rPr>
          <w:sz w:val="24"/>
          <w:szCs w:val="24"/>
          <w:lang w:val="en-GB"/>
        </w:rPr>
        <w:t>…………………</w:t>
      </w:r>
      <w:r w:rsidR="00CA5374" w:rsidRPr="00CC347D">
        <w:rPr>
          <w:sz w:val="24"/>
          <w:szCs w:val="24"/>
          <w:lang w:val="en-GB"/>
        </w:rPr>
        <w:t xml:space="preserve"> has Ja</w:t>
      </w:r>
      <w:r w:rsidR="00CC347D">
        <w:rPr>
          <w:sz w:val="24"/>
          <w:szCs w:val="24"/>
          <w:lang w:val="en-GB"/>
        </w:rPr>
        <w:t xml:space="preserve">net ………………… </w:t>
      </w:r>
      <w:r w:rsidRPr="00CC347D">
        <w:rPr>
          <w:sz w:val="24"/>
          <w:szCs w:val="24"/>
          <w:lang w:val="en-GB"/>
        </w:rPr>
        <w:t>(work) here? For 20 years.</w:t>
      </w:r>
    </w:p>
    <w:p w:rsidR="009E12F0" w:rsidRPr="00CC347D" w:rsidRDefault="00CC347D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y …………………… (have) any problems ………</w:t>
      </w:r>
      <w:r w:rsidR="009E12F0" w:rsidRPr="00CC347D">
        <w:rPr>
          <w:sz w:val="24"/>
          <w:szCs w:val="24"/>
          <w:lang w:val="en-GB"/>
        </w:rPr>
        <w:t xml:space="preserve"> in their new workplace.</w:t>
      </w:r>
    </w:p>
    <w:p w:rsidR="009E12F0" w:rsidRPr="00CC347D" w:rsidRDefault="009E12F0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I’m </w:t>
      </w:r>
      <w:r w:rsidR="00CC347D">
        <w:rPr>
          <w:sz w:val="24"/>
          <w:szCs w:val="24"/>
          <w:lang w:val="en-GB"/>
        </w:rPr>
        <w:t>afraid he has ………………………</w:t>
      </w:r>
      <w:r w:rsidRPr="00CC347D">
        <w:rPr>
          <w:sz w:val="24"/>
          <w:szCs w:val="24"/>
          <w:lang w:val="en-GB"/>
        </w:rPr>
        <w:t xml:space="preserve"> gone out.</w:t>
      </w:r>
    </w:p>
    <w:p w:rsidR="009E12F0" w:rsidRPr="00CC347D" w:rsidRDefault="009E12F0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Lu</w:t>
      </w:r>
      <w:r w:rsidR="00CC347D">
        <w:rPr>
          <w:sz w:val="24"/>
          <w:szCs w:val="24"/>
          <w:lang w:val="en-GB"/>
        </w:rPr>
        <w:t>cy has ………………………………………</w:t>
      </w:r>
      <w:r w:rsidRPr="00CC347D">
        <w:rPr>
          <w:sz w:val="24"/>
          <w:szCs w:val="24"/>
          <w:lang w:val="en-GB"/>
        </w:rPr>
        <w:t xml:space="preserve"> (always/be) musical, hasn’t she?</w:t>
      </w:r>
    </w:p>
    <w:p w:rsidR="009E12F0" w:rsidRPr="00CC347D" w:rsidRDefault="00CC347D" w:rsidP="00CC347D">
      <w:pPr>
        <w:pStyle w:val="Listaszerbekezds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mily ………………………………(teach) since she ……………</w:t>
      </w:r>
      <w:r w:rsidR="00CA42CE" w:rsidRPr="00CC347D">
        <w:rPr>
          <w:sz w:val="24"/>
          <w:szCs w:val="24"/>
          <w:lang w:val="en-GB"/>
        </w:rPr>
        <w:t>(leave) university.</w:t>
      </w:r>
    </w:p>
    <w:p w:rsidR="00CC347D" w:rsidRPr="00CC347D" w:rsidRDefault="00CC347D" w:rsidP="00CC347D">
      <w:pPr>
        <w:spacing w:line="360" w:lineRule="auto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>KEY: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Mum </w:t>
      </w:r>
      <w:r w:rsidRPr="00CC347D">
        <w:rPr>
          <w:color w:val="FF0000"/>
          <w:sz w:val="24"/>
          <w:szCs w:val="24"/>
          <w:lang w:val="en-GB"/>
        </w:rPr>
        <w:t xml:space="preserve">has lost </w:t>
      </w:r>
      <w:r w:rsidRPr="00CC347D">
        <w:rPr>
          <w:sz w:val="24"/>
          <w:szCs w:val="24"/>
          <w:lang w:val="en-GB"/>
        </w:rPr>
        <w:t xml:space="preserve">her purse. Where </w:t>
      </w:r>
      <w:r w:rsidRPr="00CC347D">
        <w:rPr>
          <w:color w:val="FF0000"/>
          <w:sz w:val="24"/>
          <w:szCs w:val="24"/>
          <w:lang w:val="en-GB"/>
        </w:rPr>
        <w:t xml:space="preserve">did she lose </w:t>
      </w:r>
      <w:r w:rsidRPr="00CC347D">
        <w:rPr>
          <w:sz w:val="24"/>
          <w:szCs w:val="24"/>
          <w:lang w:val="en-GB"/>
        </w:rPr>
        <w:t>it?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Your dog has been barking </w:t>
      </w:r>
      <w:r w:rsidRPr="00CC347D">
        <w:rPr>
          <w:color w:val="FF0000"/>
          <w:sz w:val="24"/>
          <w:szCs w:val="24"/>
          <w:lang w:val="en-GB"/>
        </w:rPr>
        <w:t xml:space="preserve">for </w:t>
      </w:r>
      <w:r w:rsidRPr="00CC347D">
        <w:rPr>
          <w:sz w:val="24"/>
          <w:szCs w:val="24"/>
          <w:lang w:val="en-GB"/>
        </w:rPr>
        <w:t>3 hours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Freddie Mercury </w:t>
      </w:r>
      <w:r w:rsidRPr="00CC347D">
        <w:rPr>
          <w:color w:val="FF0000"/>
          <w:sz w:val="24"/>
          <w:szCs w:val="24"/>
          <w:lang w:val="en-GB"/>
        </w:rPr>
        <w:t xml:space="preserve">had </w:t>
      </w:r>
      <w:r w:rsidRPr="00CC347D">
        <w:rPr>
          <w:sz w:val="24"/>
          <w:szCs w:val="24"/>
          <w:lang w:val="en-GB"/>
        </w:rPr>
        <w:t>a wonderful voice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Have you finished reading your book yet? No, I have </w:t>
      </w:r>
      <w:r w:rsidRPr="00CC347D">
        <w:rPr>
          <w:color w:val="FF0000"/>
          <w:sz w:val="24"/>
          <w:szCs w:val="24"/>
          <w:lang w:val="en-GB"/>
        </w:rPr>
        <w:t xml:space="preserve">just </w:t>
      </w:r>
      <w:r w:rsidRPr="00CC347D">
        <w:rPr>
          <w:sz w:val="24"/>
          <w:szCs w:val="24"/>
          <w:lang w:val="en-GB"/>
        </w:rPr>
        <w:t>started it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I </w:t>
      </w:r>
      <w:r w:rsidRPr="00CC347D">
        <w:rPr>
          <w:color w:val="FF0000"/>
          <w:sz w:val="24"/>
          <w:szCs w:val="24"/>
          <w:lang w:val="en-GB"/>
        </w:rPr>
        <w:t xml:space="preserve">have known </w:t>
      </w:r>
      <w:r w:rsidRPr="00CC347D">
        <w:rPr>
          <w:sz w:val="24"/>
          <w:szCs w:val="24"/>
          <w:lang w:val="en-GB"/>
        </w:rPr>
        <w:t>Jim for 10 years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I </w:t>
      </w:r>
      <w:r w:rsidRPr="00CC347D">
        <w:rPr>
          <w:color w:val="FF0000"/>
          <w:sz w:val="24"/>
          <w:szCs w:val="24"/>
          <w:lang w:val="en-GB"/>
        </w:rPr>
        <w:t xml:space="preserve">met </w:t>
      </w:r>
      <w:r w:rsidRPr="00CC347D">
        <w:rPr>
          <w:sz w:val="24"/>
          <w:szCs w:val="24"/>
          <w:lang w:val="en-GB"/>
        </w:rPr>
        <w:t>this man at a business meeting last month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color w:val="FF0000"/>
          <w:sz w:val="24"/>
          <w:szCs w:val="24"/>
          <w:lang w:val="en-GB"/>
        </w:rPr>
        <w:t xml:space="preserve">Has Tom finished </w:t>
      </w:r>
      <w:r w:rsidRPr="00CC347D">
        <w:rPr>
          <w:sz w:val="24"/>
          <w:szCs w:val="24"/>
          <w:lang w:val="en-GB"/>
        </w:rPr>
        <w:t>his exams yet?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Sandra </w:t>
      </w:r>
      <w:r w:rsidRPr="00CC347D">
        <w:rPr>
          <w:color w:val="FF0000"/>
          <w:sz w:val="24"/>
          <w:szCs w:val="24"/>
          <w:lang w:val="en-GB"/>
        </w:rPr>
        <w:t xml:space="preserve">has been typing </w:t>
      </w:r>
      <w:r w:rsidRPr="00CC347D">
        <w:rPr>
          <w:sz w:val="24"/>
          <w:szCs w:val="24"/>
          <w:lang w:val="en-GB"/>
        </w:rPr>
        <w:t>letters since 8 o’clock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Can I have some lemonade?  Sorry, your brother </w:t>
      </w:r>
      <w:r w:rsidRPr="00CC347D">
        <w:rPr>
          <w:color w:val="FF0000"/>
          <w:sz w:val="24"/>
          <w:szCs w:val="24"/>
          <w:lang w:val="en-GB"/>
        </w:rPr>
        <w:t xml:space="preserve">has drunk </w:t>
      </w:r>
      <w:r w:rsidRPr="00CC347D">
        <w:rPr>
          <w:sz w:val="24"/>
          <w:szCs w:val="24"/>
          <w:lang w:val="en-GB"/>
        </w:rPr>
        <w:t>it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We </w:t>
      </w:r>
      <w:r w:rsidRPr="00CC347D">
        <w:rPr>
          <w:color w:val="FF0000"/>
          <w:sz w:val="24"/>
          <w:szCs w:val="24"/>
          <w:lang w:val="en-GB"/>
        </w:rPr>
        <w:t xml:space="preserve">have been </w:t>
      </w:r>
      <w:r w:rsidRPr="00CC347D">
        <w:rPr>
          <w:sz w:val="24"/>
          <w:szCs w:val="24"/>
          <w:lang w:val="en-GB"/>
        </w:rPr>
        <w:t>friends since we were children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lastRenderedPageBreak/>
        <w:t xml:space="preserve">Andrew </w:t>
      </w:r>
      <w:r w:rsidRPr="00CC347D">
        <w:rPr>
          <w:color w:val="FF0000"/>
          <w:sz w:val="24"/>
          <w:szCs w:val="24"/>
          <w:lang w:val="en-GB"/>
        </w:rPr>
        <w:t xml:space="preserve">has been working </w:t>
      </w:r>
      <w:r w:rsidRPr="00CC347D">
        <w:rPr>
          <w:sz w:val="24"/>
          <w:szCs w:val="24"/>
          <w:lang w:val="en-GB"/>
        </w:rPr>
        <w:t>in the garden for 6 hours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Sally is upset because she </w:t>
      </w:r>
      <w:r w:rsidRPr="00CC347D">
        <w:rPr>
          <w:color w:val="FF0000"/>
          <w:sz w:val="24"/>
          <w:szCs w:val="24"/>
          <w:lang w:val="en-GB"/>
        </w:rPr>
        <w:t xml:space="preserve">has lost </w:t>
      </w:r>
      <w:r w:rsidRPr="00CC347D">
        <w:rPr>
          <w:sz w:val="24"/>
          <w:szCs w:val="24"/>
          <w:lang w:val="en-GB"/>
        </w:rPr>
        <w:t>her bag yesterday in the supermarket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I </w:t>
      </w:r>
      <w:r w:rsidRPr="00CC347D">
        <w:rPr>
          <w:color w:val="FF0000"/>
          <w:sz w:val="24"/>
          <w:szCs w:val="24"/>
          <w:lang w:val="en-GB"/>
        </w:rPr>
        <w:t xml:space="preserve">have always believed </w:t>
      </w:r>
      <w:r w:rsidRPr="00CC347D">
        <w:rPr>
          <w:sz w:val="24"/>
          <w:szCs w:val="24"/>
          <w:lang w:val="en-GB"/>
        </w:rPr>
        <w:t>that exercise is good for you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She </w:t>
      </w:r>
      <w:r w:rsidRPr="00CC347D">
        <w:rPr>
          <w:color w:val="FF0000"/>
          <w:sz w:val="24"/>
          <w:szCs w:val="24"/>
          <w:lang w:val="en-GB"/>
        </w:rPr>
        <w:t xml:space="preserve">has typed </w:t>
      </w:r>
      <w:r w:rsidRPr="00CC347D">
        <w:rPr>
          <w:sz w:val="24"/>
          <w:szCs w:val="24"/>
          <w:lang w:val="en-GB"/>
        </w:rPr>
        <w:t>20 letters so far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Freddie </w:t>
      </w:r>
      <w:r w:rsidRPr="00CC347D">
        <w:rPr>
          <w:color w:val="FF0000"/>
          <w:sz w:val="24"/>
          <w:szCs w:val="24"/>
          <w:lang w:val="en-GB"/>
        </w:rPr>
        <w:t xml:space="preserve">has just opened </w:t>
      </w:r>
      <w:r w:rsidRPr="00CC347D">
        <w:rPr>
          <w:sz w:val="24"/>
          <w:szCs w:val="24"/>
          <w:lang w:val="en-GB"/>
        </w:rPr>
        <w:t>a new shop. Really, where is it?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color w:val="FF0000"/>
          <w:sz w:val="24"/>
          <w:szCs w:val="24"/>
          <w:lang w:val="en-GB"/>
        </w:rPr>
        <w:t xml:space="preserve">How long </w:t>
      </w:r>
      <w:r w:rsidRPr="00CC347D">
        <w:rPr>
          <w:sz w:val="24"/>
          <w:szCs w:val="24"/>
          <w:lang w:val="en-GB"/>
        </w:rPr>
        <w:t xml:space="preserve">has Janet </w:t>
      </w:r>
      <w:r w:rsidRPr="00CC347D">
        <w:rPr>
          <w:color w:val="FF0000"/>
          <w:sz w:val="24"/>
          <w:szCs w:val="24"/>
          <w:lang w:val="en-GB"/>
        </w:rPr>
        <w:t xml:space="preserve">been working </w:t>
      </w:r>
      <w:r w:rsidRPr="00CC347D">
        <w:rPr>
          <w:sz w:val="24"/>
          <w:szCs w:val="24"/>
          <w:lang w:val="en-GB"/>
        </w:rPr>
        <w:t>here? For 20 years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They </w:t>
      </w:r>
      <w:r w:rsidRPr="00CC347D">
        <w:rPr>
          <w:color w:val="FF0000"/>
          <w:sz w:val="24"/>
          <w:szCs w:val="24"/>
          <w:lang w:val="en-GB"/>
        </w:rPr>
        <w:t xml:space="preserve">haven’t had </w:t>
      </w:r>
      <w:r w:rsidRPr="00CC347D">
        <w:rPr>
          <w:sz w:val="24"/>
          <w:szCs w:val="24"/>
          <w:lang w:val="en-GB"/>
        </w:rPr>
        <w:t xml:space="preserve">any problems </w:t>
      </w:r>
      <w:r w:rsidRPr="00CC347D">
        <w:rPr>
          <w:color w:val="FF0000"/>
          <w:sz w:val="24"/>
          <w:szCs w:val="24"/>
          <w:lang w:val="en-GB"/>
        </w:rPr>
        <w:t xml:space="preserve">yet / so far </w:t>
      </w:r>
      <w:r w:rsidRPr="00CC347D">
        <w:rPr>
          <w:sz w:val="24"/>
          <w:szCs w:val="24"/>
          <w:lang w:val="en-GB"/>
        </w:rPr>
        <w:t>in their new workplace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I’m afraid he </w:t>
      </w:r>
      <w:r w:rsidRPr="00CC347D">
        <w:rPr>
          <w:color w:val="FF0000"/>
          <w:sz w:val="24"/>
          <w:szCs w:val="24"/>
          <w:lang w:val="en-GB"/>
        </w:rPr>
        <w:t xml:space="preserve">has just / already gone </w:t>
      </w:r>
      <w:r w:rsidRPr="00CC347D">
        <w:rPr>
          <w:sz w:val="24"/>
          <w:szCs w:val="24"/>
          <w:lang w:val="en-GB"/>
        </w:rPr>
        <w:t>out.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Lucy </w:t>
      </w:r>
      <w:r w:rsidRPr="00CC347D">
        <w:rPr>
          <w:color w:val="FF0000"/>
          <w:sz w:val="24"/>
          <w:szCs w:val="24"/>
          <w:lang w:val="en-GB"/>
        </w:rPr>
        <w:t xml:space="preserve">has always been </w:t>
      </w:r>
      <w:r w:rsidRPr="00CC347D">
        <w:rPr>
          <w:sz w:val="24"/>
          <w:szCs w:val="24"/>
          <w:lang w:val="en-GB"/>
        </w:rPr>
        <w:t>musical, hasn’t she?</w:t>
      </w:r>
    </w:p>
    <w:p w:rsidR="00CC347D" w:rsidRPr="00CC347D" w:rsidRDefault="00CC347D" w:rsidP="00CC347D">
      <w:pPr>
        <w:pStyle w:val="Listaszerbekezds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en-GB"/>
        </w:rPr>
      </w:pPr>
      <w:r w:rsidRPr="00CC347D">
        <w:rPr>
          <w:sz w:val="24"/>
          <w:szCs w:val="24"/>
          <w:lang w:val="en-GB"/>
        </w:rPr>
        <w:t xml:space="preserve">Emily </w:t>
      </w:r>
      <w:r w:rsidRPr="00CC347D">
        <w:rPr>
          <w:color w:val="FF0000"/>
          <w:sz w:val="24"/>
          <w:szCs w:val="24"/>
          <w:lang w:val="en-GB"/>
        </w:rPr>
        <w:t xml:space="preserve">has been teaching </w:t>
      </w:r>
      <w:r w:rsidRPr="00CC347D">
        <w:rPr>
          <w:sz w:val="24"/>
          <w:szCs w:val="24"/>
          <w:lang w:val="en-GB"/>
        </w:rPr>
        <w:t>since she left university.</w:t>
      </w:r>
    </w:p>
    <w:p w:rsidR="00CC347D" w:rsidRPr="00CC347D" w:rsidRDefault="00CC347D" w:rsidP="00CC347D">
      <w:pPr>
        <w:pStyle w:val="Listaszerbekezds"/>
        <w:spacing w:line="360" w:lineRule="auto"/>
        <w:ind w:left="142"/>
        <w:rPr>
          <w:sz w:val="24"/>
          <w:szCs w:val="24"/>
          <w:lang w:val="en-GB"/>
        </w:rPr>
      </w:pPr>
    </w:p>
    <w:sectPr w:rsidR="00CC347D" w:rsidRPr="00CC347D" w:rsidSect="00CA42CE">
      <w:pgSz w:w="11906" w:h="16838"/>
      <w:pgMar w:top="568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1A34"/>
    <w:multiLevelType w:val="hybridMultilevel"/>
    <w:tmpl w:val="CDB6455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6576A"/>
    <w:multiLevelType w:val="hybridMultilevel"/>
    <w:tmpl w:val="CDB6455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C1"/>
    <w:rsid w:val="002632C1"/>
    <w:rsid w:val="005E5277"/>
    <w:rsid w:val="009E12F0"/>
    <w:rsid w:val="00AA09EA"/>
    <w:rsid w:val="00CA42CE"/>
    <w:rsid w:val="00CA5374"/>
    <w:rsid w:val="00C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3F80"/>
  <w15:docId w15:val="{0BF59BD5-7FE3-419D-8505-C88303BA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12D9-AF7E-4189-8346-EF56AD64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0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pkoz</dc:creator>
  <cp:lastModifiedBy>Kripkó Zoltánné</cp:lastModifiedBy>
  <cp:revision>4</cp:revision>
  <dcterms:created xsi:type="dcterms:W3CDTF">2017-03-14T07:13:00Z</dcterms:created>
  <dcterms:modified xsi:type="dcterms:W3CDTF">2020-06-02T20:34:00Z</dcterms:modified>
</cp:coreProperties>
</file>